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04"/>
      </w:tblGrid>
      <w:tr w:rsidR="00F2165F" w:rsidRPr="000D11D3" w:rsidTr="00257B9C">
        <w:tc>
          <w:tcPr>
            <w:tcW w:w="10741" w:type="dxa"/>
            <w:shd w:val="clear" w:color="auto" w:fill="auto"/>
          </w:tcPr>
          <w:p w:rsidR="00F2165F" w:rsidRPr="000D11D3" w:rsidRDefault="00F2165F" w:rsidP="006C1CF1">
            <w:pPr>
              <w:rPr>
                <w:b/>
                <w:bCs/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 xml:space="preserve">В ДИРЕКЦИЮ </w:t>
            </w:r>
            <w:r>
              <w:rPr>
                <w:b/>
                <w:bCs/>
                <w:sz w:val="20"/>
                <w:szCs w:val="20"/>
              </w:rPr>
              <w:t>ФЕСТИВАЛЯ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D11D3">
              <w:rPr>
                <w:b/>
                <w:bCs/>
                <w:sz w:val="20"/>
                <w:szCs w:val="20"/>
              </w:rPr>
              <w:t>-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hyperlink r:id="rId8" w:history="1"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nkhp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mail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F2165F" w:rsidRPr="005727C8" w:rsidRDefault="00F2165F" w:rsidP="006C1CF1">
            <w:r w:rsidRPr="000D11D3">
              <w:rPr>
                <w:b/>
                <w:bCs/>
                <w:sz w:val="20"/>
                <w:szCs w:val="20"/>
              </w:rPr>
              <w:t xml:space="preserve">телефон 8 (499) 124-08-09, (499)124-48-10, (499)124-25-44, </w:t>
            </w:r>
          </w:p>
          <w:p w:rsidR="00F2165F" w:rsidRPr="000D11D3" w:rsidRDefault="00F2165F" w:rsidP="00F2165F">
            <w:pPr>
              <w:rPr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>факс 8 (499) 124-63-79</w:t>
            </w:r>
          </w:p>
        </w:tc>
      </w:tr>
    </w:tbl>
    <w:p w:rsidR="005727C8" w:rsidRPr="00392534" w:rsidRDefault="005727C8">
      <w:pPr>
        <w:rPr>
          <w:sz w:val="20"/>
          <w:szCs w:val="20"/>
        </w:rPr>
      </w:pPr>
    </w:p>
    <w:p w:rsidR="005727C8" w:rsidRPr="005727C8" w:rsidRDefault="005727C8">
      <w:r>
        <w:rPr>
          <w:b/>
          <w:bCs/>
          <w:u w:val="single"/>
        </w:rPr>
        <w:t>предоставляется в 2-х экземплярах</w:t>
      </w:r>
    </w:p>
    <w:p w:rsidR="005727C8" w:rsidRPr="00392534" w:rsidRDefault="008F73E8"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9600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7C8" w:rsidRPr="005727C8" w:rsidRDefault="005727C8" w:rsidP="00D15F35">
      <w:pPr>
        <w:jc w:val="center"/>
      </w:pPr>
      <w:r>
        <w:rPr>
          <w:b/>
          <w:bCs/>
        </w:rPr>
        <w:t>Заявка-договор   №_________    от  "    " ___________ 20</w:t>
      </w:r>
      <w:r w:rsidR="00954A12" w:rsidRPr="00723CD6">
        <w:rPr>
          <w:b/>
          <w:bCs/>
        </w:rPr>
        <w:t>1</w:t>
      </w:r>
      <w:r w:rsidR="000A663B" w:rsidRPr="00C80A92">
        <w:rPr>
          <w:b/>
          <w:bCs/>
        </w:rPr>
        <w:t>8</w:t>
      </w:r>
      <w:r>
        <w:rPr>
          <w:b/>
          <w:bCs/>
        </w:rPr>
        <w:t xml:space="preserve"> г.</w:t>
      </w:r>
    </w:p>
    <w:p w:rsidR="00D15F35" w:rsidRDefault="005727C8" w:rsidP="00D15F35">
      <w:pPr>
        <w:jc w:val="center"/>
        <w:rPr>
          <w:b/>
          <w:bCs/>
        </w:rPr>
      </w:pPr>
      <w:r>
        <w:rPr>
          <w:b/>
          <w:bCs/>
        </w:rPr>
        <w:t xml:space="preserve">на участие в  </w:t>
      </w:r>
      <w:r w:rsidR="000A663B">
        <w:rPr>
          <w:b/>
          <w:bCs/>
          <w:lang w:val="en-US"/>
        </w:rPr>
        <w:t>IV</w:t>
      </w:r>
      <w:r>
        <w:rPr>
          <w:b/>
          <w:bCs/>
        </w:rPr>
        <w:t xml:space="preserve"> </w:t>
      </w:r>
      <w:r w:rsidR="00F2165F">
        <w:rPr>
          <w:b/>
          <w:bCs/>
        </w:rPr>
        <w:t>Фестивале</w:t>
      </w:r>
    </w:p>
    <w:p w:rsid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 xml:space="preserve">народных художественных промыслов </w:t>
      </w:r>
    </w:p>
    <w:p w:rsidR="005727C8" w:rsidRP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>малых и средних городов России</w:t>
      </w:r>
    </w:p>
    <w:p w:rsidR="005727C8" w:rsidRDefault="005727C8" w:rsidP="00D15F35">
      <w:pPr>
        <w:jc w:val="center"/>
        <w:rPr>
          <w:b/>
          <w:bCs/>
        </w:rPr>
      </w:pPr>
      <w:r>
        <w:rPr>
          <w:b/>
          <w:bCs/>
        </w:rPr>
        <w:t xml:space="preserve">с </w:t>
      </w:r>
      <w:r w:rsidR="002563F1" w:rsidRPr="002563F1">
        <w:rPr>
          <w:b/>
          <w:bCs/>
        </w:rPr>
        <w:t>14</w:t>
      </w:r>
      <w:r w:rsidR="00BB20AC" w:rsidRPr="00BB20A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2563F1">
        <w:rPr>
          <w:b/>
          <w:bCs/>
        </w:rPr>
        <w:t>1</w:t>
      </w:r>
      <w:r w:rsidR="002563F1" w:rsidRPr="002563F1">
        <w:rPr>
          <w:b/>
          <w:bCs/>
        </w:rPr>
        <w:t>6</w:t>
      </w:r>
      <w:r w:rsidR="00CC7E59">
        <w:rPr>
          <w:b/>
          <w:bCs/>
        </w:rPr>
        <w:t xml:space="preserve"> </w:t>
      </w:r>
      <w:r w:rsidR="00F2165F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954A12" w:rsidRPr="00954A12">
        <w:rPr>
          <w:b/>
          <w:bCs/>
        </w:rPr>
        <w:t>1</w:t>
      </w:r>
      <w:r w:rsidR="000A663B" w:rsidRPr="000A663B">
        <w:rPr>
          <w:b/>
          <w:bCs/>
        </w:rPr>
        <w:t>8</w:t>
      </w:r>
      <w:r w:rsidR="00954A12" w:rsidRPr="00954A12">
        <w:rPr>
          <w:b/>
          <w:bCs/>
        </w:rPr>
        <w:t xml:space="preserve"> </w:t>
      </w:r>
      <w:r>
        <w:rPr>
          <w:b/>
          <w:bCs/>
        </w:rPr>
        <w:t xml:space="preserve">г., </w:t>
      </w:r>
      <w:r w:rsidR="00F2165F">
        <w:rPr>
          <w:b/>
          <w:bCs/>
        </w:rPr>
        <w:t xml:space="preserve">Московская обл., </w:t>
      </w:r>
      <w:r w:rsidR="00073233">
        <w:rPr>
          <w:b/>
          <w:bCs/>
        </w:rPr>
        <w:t>г</w:t>
      </w:r>
      <w:r w:rsidR="00F2165F">
        <w:rPr>
          <w:b/>
          <w:bCs/>
        </w:rPr>
        <w:t>.</w:t>
      </w:r>
      <w:r w:rsidR="00073233" w:rsidRPr="00073233">
        <w:rPr>
          <w:b/>
          <w:bCs/>
        </w:rPr>
        <w:t xml:space="preserve"> </w:t>
      </w:r>
      <w:r w:rsidR="00F2165F">
        <w:rPr>
          <w:b/>
          <w:bCs/>
        </w:rPr>
        <w:t>Дмитров, ул.</w:t>
      </w:r>
      <w:r w:rsidR="00073233" w:rsidRPr="00073233">
        <w:rPr>
          <w:b/>
          <w:bCs/>
        </w:rPr>
        <w:t xml:space="preserve"> </w:t>
      </w:r>
      <w:r w:rsidR="00F2165F">
        <w:rPr>
          <w:b/>
          <w:bCs/>
        </w:rPr>
        <w:t>Загорская</w:t>
      </w:r>
    </w:p>
    <w:p w:rsidR="00F2165F" w:rsidRPr="009F3113" w:rsidRDefault="00F2165F" w:rsidP="00D15F35">
      <w:pPr>
        <w:jc w:val="center"/>
      </w:pPr>
    </w:p>
    <w:p w:rsidR="00E03C2B" w:rsidRPr="007F5231" w:rsidRDefault="00E03C2B"/>
    <w:tbl>
      <w:tblPr>
        <w:tblpPr w:leftFromText="180" w:rightFromText="180" w:vertAnchor="text" w:tblpY="1"/>
        <w:tblOverlap w:val="never"/>
        <w:tblW w:w="10881" w:type="dxa"/>
        <w:tblLayout w:type="fixed"/>
        <w:tblLook w:val="01E0"/>
      </w:tblPr>
      <w:tblGrid>
        <w:gridCol w:w="582"/>
        <w:gridCol w:w="26"/>
        <w:gridCol w:w="625"/>
        <w:gridCol w:w="485"/>
        <w:gridCol w:w="79"/>
        <w:gridCol w:w="11"/>
        <w:gridCol w:w="2052"/>
        <w:gridCol w:w="188"/>
        <w:gridCol w:w="376"/>
        <w:gridCol w:w="172"/>
        <w:gridCol w:w="728"/>
        <w:gridCol w:w="6"/>
        <w:gridCol w:w="714"/>
        <w:gridCol w:w="21"/>
        <w:gridCol w:w="331"/>
        <w:gridCol w:w="8"/>
        <w:gridCol w:w="173"/>
        <w:gridCol w:w="761"/>
        <w:gridCol w:w="993"/>
        <w:gridCol w:w="233"/>
        <w:gridCol w:w="900"/>
        <w:gridCol w:w="1417"/>
      </w:tblGrid>
      <w:tr w:rsidR="0093432E" w:rsidRPr="00D6678A" w:rsidTr="00E132CA">
        <w:tc>
          <w:tcPr>
            <w:tcW w:w="608" w:type="dxa"/>
            <w:gridSpan w:val="2"/>
          </w:tcPr>
          <w:p w:rsidR="0093432E" w:rsidRPr="00D0124F" w:rsidRDefault="0093432E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:rsidR="0093432E" w:rsidRPr="00D6678A" w:rsidRDefault="0093432E" w:rsidP="00307110">
            <w:r>
              <w:t>Участник</w:t>
            </w:r>
          </w:p>
        </w:tc>
        <w:tc>
          <w:tcPr>
            <w:tcW w:w="9073" w:type="dxa"/>
            <w:gridSpan w:val="16"/>
            <w:tcBorders>
              <w:bottom w:val="single" w:sz="4" w:space="0" w:color="auto"/>
            </w:tcBorders>
          </w:tcPr>
          <w:p w:rsidR="0093432E" w:rsidRPr="00D6678A" w:rsidRDefault="0093432E" w:rsidP="00307110"/>
        </w:tc>
      </w:tr>
      <w:tr w:rsidR="00E61079" w:rsidRPr="00D6678A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:rsidR="00E61079" w:rsidRPr="008E4E0A" w:rsidRDefault="00E61079" w:rsidP="00307110">
            <w:r>
              <w:t>ИНН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</w:tcPr>
          <w:p w:rsidR="00E61079" w:rsidRDefault="00E61079" w:rsidP="00307110"/>
        </w:tc>
        <w:tc>
          <w:tcPr>
            <w:tcW w:w="900" w:type="dxa"/>
            <w:gridSpan w:val="2"/>
          </w:tcPr>
          <w:p w:rsidR="00E61079" w:rsidRPr="008E4E0A" w:rsidRDefault="00E61079" w:rsidP="00307110">
            <w:r>
              <w:t>КПП</w:t>
            </w:r>
          </w:p>
        </w:tc>
        <w:tc>
          <w:tcPr>
            <w:tcW w:w="5557" w:type="dxa"/>
            <w:gridSpan w:val="11"/>
            <w:tcBorders>
              <w:bottom w:val="single" w:sz="4" w:space="0" w:color="auto"/>
            </w:tcBorders>
          </w:tcPr>
          <w:p w:rsidR="00E61079" w:rsidRPr="008E4E0A" w:rsidRDefault="00E61079" w:rsidP="00307110"/>
        </w:tc>
      </w:tr>
      <w:tr w:rsidR="0078072D" w:rsidRPr="00D6678A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307110">
            <w:r>
              <w:t>ОГР</w:t>
            </w:r>
            <w:r w:rsidR="00E40AD4">
              <w:t>Н</w:t>
            </w:r>
            <w:bookmarkStart w:id="0" w:name="_GoBack"/>
            <w:bookmarkEnd w:id="0"/>
            <w:r>
              <w:t xml:space="preserve">ИП </w:t>
            </w:r>
            <w:r w:rsidRPr="00D0124F">
              <w:rPr>
                <w:sz w:val="16"/>
                <w:szCs w:val="16"/>
              </w:rPr>
              <w:t>(для инд.предпринимателей)</w:t>
            </w:r>
          </w:p>
        </w:tc>
        <w:tc>
          <w:tcPr>
            <w:tcW w:w="7021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307110">
            <w:r>
              <w:t>Банковские реквизиты:</w:t>
            </w:r>
          </w:p>
        </w:tc>
        <w:tc>
          <w:tcPr>
            <w:tcW w:w="564" w:type="dxa"/>
            <w:gridSpan w:val="2"/>
          </w:tcPr>
          <w:p w:rsidR="0078072D" w:rsidRPr="00D6678A" w:rsidRDefault="0078072D" w:rsidP="00307110">
            <w:r w:rsidRPr="002E5334">
              <w:t>р/с</w:t>
            </w:r>
          </w:p>
        </w:tc>
        <w:tc>
          <w:tcPr>
            <w:tcW w:w="6457" w:type="dxa"/>
            <w:gridSpan w:val="13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6678A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 w:rsidP="00307110">
            <w:r>
              <w:t>к/с</w:t>
            </w:r>
          </w:p>
        </w:tc>
        <w:tc>
          <w:tcPr>
            <w:tcW w:w="4097" w:type="dxa"/>
            <w:gridSpan w:val="9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307110"/>
        </w:tc>
        <w:tc>
          <w:tcPr>
            <w:tcW w:w="735" w:type="dxa"/>
            <w:gridSpan w:val="2"/>
          </w:tcPr>
          <w:p w:rsidR="0078072D" w:rsidRPr="00D6678A" w:rsidRDefault="0078072D" w:rsidP="00307110">
            <w:r>
              <w:t>БИК</w:t>
            </w:r>
          </w:p>
        </w:tc>
        <w:tc>
          <w:tcPr>
            <w:tcW w:w="4816" w:type="dxa"/>
            <w:gridSpan w:val="8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E61079" w:rsidRPr="00D6678A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8072D" w:rsidRPr="00D6678A" w:rsidRDefault="0078072D" w:rsidP="00307110">
            <w:r>
              <w:t>в банке</w:t>
            </w:r>
          </w:p>
        </w:tc>
        <w:tc>
          <w:tcPr>
            <w:tcW w:w="9084" w:type="dxa"/>
            <w:gridSpan w:val="17"/>
            <w:tcBorders>
              <w:bottom w:val="single" w:sz="4" w:space="0" w:color="auto"/>
            </w:tcBorders>
          </w:tcPr>
          <w:p w:rsidR="0078072D" w:rsidRPr="00D6678A" w:rsidRDefault="0078072D" w:rsidP="00307110"/>
        </w:tc>
      </w:tr>
      <w:tr w:rsidR="00145A10" w:rsidRPr="00D0124F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</w:p>
        </w:tc>
        <w:tc>
          <w:tcPr>
            <w:tcW w:w="4722" w:type="dxa"/>
            <w:gridSpan w:val="10"/>
            <w:tcBorders>
              <w:bottom w:val="single" w:sz="4" w:space="0" w:color="auto"/>
            </w:tcBorders>
          </w:tcPr>
          <w:p w:rsidR="0078072D" w:rsidRPr="00D6678A" w:rsidRDefault="0078072D" w:rsidP="00307110"/>
        </w:tc>
        <w:tc>
          <w:tcPr>
            <w:tcW w:w="3001" w:type="dxa"/>
            <w:gridSpan w:val="7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E61079" w:rsidRPr="00D0124F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833" w:type="dxa"/>
            <w:gridSpan w:val="14"/>
            <w:tcBorders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78072D" w:rsidRPr="00D0124F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307110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683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 w:rsidP="00307110">
            <w:pPr>
              <w:rPr>
                <w:lang w:val="en-US"/>
              </w:rPr>
            </w:pPr>
          </w:p>
        </w:tc>
      </w:tr>
      <w:tr w:rsidR="00E61079" w:rsidRPr="00D0124F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Телефон</w:t>
            </w:r>
          </w:p>
        </w:tc>
        <w:tc>
          <w:tcPr>
            <w:tcW w:w="3612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факс</w:t>
            </w:r>
          </w:p>
        </w:tc>
        <w:tc>
          <w:tcPr>
            <w:tcW w:w="4304" w:type="dxa"/>
            <w:gridSpan w:val="5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E-mail</w:t>
            </w:r>
          </w:p>
        </w:tc>
        <w:tc>
          <w:tcPr>
            <w:tcW w:w="3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307110">
            <w:pPr>
              <w:rPr>
                <w:lang w:val="en-US"/>
              </w:rPr>
            </w:pPr>
            <w:r w:rsidRPr="00D0124F"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8" w:type="dxa"/>
            <w:gridSpan w:val="8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285" w:type="dxa"/>
            <w:gridSpan w:val="12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78072D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8" w:type="dxa"/>
            <w:gridSpan w:val="8"/>
          </w:tcPr>
          <w:p w:rsidR="00E61079" w:rsidRPr="0078072D" w:rsidRDefault="00E61079" w:rsidP="00307110">
            <w:r>
              <w:t>ФИО ответственного за экспозицию</w:t>
            </w:r>
          </w:p>
        </w:tc>
        <w:tc>
          <w:tcPr>
            <w:tcW w:w="62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78072D" w:rsidRDefault="00E61079" w:rsidP="00307110"/>
        </w:tc>
      </w:tr>
      <w:tr w:rsidR="00E61079" w:rsidRPr="00D0124F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</w:p>
        </w:tc>
        <w:tc>
          <w:tcPr>
            <w:tcW w:w="3988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48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D0124F" w:rsidTr="00E132CA">
        <w:tc>
          <w:tcPr>
            <w:tcW w:w="608" w:type="dxa"/>
            <w:gridSpan w:val="2"/>
          </w:tcPr>
          <w:p w:rsidR="00E61079" w:rsidRPr="00D0124F" w:rsidRDefault="00E61079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6" w:type="dxa"/>
            <w:gridSpan w:val="14"/>
          </w:tcPr>
          <w:p w:rsidR="00E61079" w:rsidRPr="00D0124F" w:rsidRDefault="00E61079" w:rsidP="00307110">
            <w:pPr>
              <w:rPr>
                <w:lang w:val="en-US"/>
              </w:rPr>
            </w:pPr>
            <w:r>
              <w:t>Общая характеристика выставляемой продукции:</w:t>
            </w:r>
          </w:p>
        </w:tc>
        <w:tc>
          <w:tcPr>
            <w:tcW w:w="4477" w:type="dxa"/>
            <w:gridSpan w:val="6"/>
            <w:tcBorders>
              <w:bottom w:val="single" w:sz="4" w:space="0" w:color="auto"/>
            </w:tcBorders>
          </w:tcPr>
          <w:p w:rsidR="00E61079" w:rsidRPr="00D0124F" w:rsidRDefault="00E61079" w:rsidP="00307110">
            <w:pPr>
              <w:rPr>
                <w:lang w:val="en-US"/>
              </w:rPr>
            </w:pPr>
          </w:p>
        </w:tc>
      </w:tr>
      <w:tr w:rsidR="00E61079" w:rsidRPr="002E5334" w:rsidTr="00E132CA">
        <w:tc>
          <w:tcPr>
            <w:tcW w:w="608" w:type="dxa"/>
            <w:gridSpan w:val="2"/>
          </w:tcPr>
          <w:p w:rsidR="0078072D" w:rsidRPr="00D0124F" w:rsidRDefault="0078072D" w:rsidP="0030711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273" w:type="dxa"/>
            <w:gridSpan w:val="20"/>
            <w:tcBorders>
              <w:bottom w:val="single" w:sz="4" w:space="0" w:color="auto"/>
            </w:tcBorders>
          </w:tcPr>
          <w:p w:rsidR="0078072D" w:rsidRPr="002E5334" w:rsidRDefault="0078072D" w:rsidP="00307110"/>
        </w:tc>
      </w:tr>
      <w:tr w:rsidR="00F2165F" w:rsidRPr="002E5334" w:rsidTr="00E132CA">
        <w:tc>
          <w:tcPr>
            <w:tcW w:w="608" w:type="dxa"/>
            <w:gridSpan w:val="2"/>
          </w:tcPr>
          <w:p w:rsidR="00F2165F" w:rsidRPr="00D0124F" w:rsidRDefault="00F2165F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E916EE">
              <w:rPr>
                <w:b/>
              </w:rPr>
              <w:t>1</w:t>
            </w:r>
          </w:p>
        </w:tc>
        <w:tc>
          <w:tcPr>
            <w:tcW w:w="10273" w:type="dxa"/>
            <w:gridSpan w:val="20"/>
            <w:tcBorders>
              <w:top w:val="single" w:sz="4" w:space="0" w:color="auto"/>
            </w:tcBorders>
            <w:vAlign w:val="bottom"/>
          </w:tcPr>
          <w:p w:rsidR="00F2165F" w:rsidRPr="00DB6127" w:rsidRDefault="00F2165F" w:rsidP="001F10EE">
            <w:r w:rsidRPr="00F2165F">
              <w:t xml:space="preserve">Имеющееся </w:t>
            </w:r>
            <w:r w:rsidRPr="000E51B5">
              <w:rPr>
                <w:b/>
              </w:rPr>
              <w:t>собственное выставочное оборудование</w:t>
            </w:r>
            <w:r w:rsidRPr="00F2165F">
              <w:t xml:space="preserve"> </w:t>
            </w:r>
            <w:r w:rsidR="000E51B5">
              <w:t xml:space="preserve">с указанием количества </w:t>
            </w:r>
            <w:r w:rsidRPr="00F2165F">
              <w:t xml:space="preserve">( столы, </w:t>
            </w:r>
            <w:r w:rsidR="000E51B5">
              <w:t>стулья</w:t>
            </w:r>
            <w:r w:rsidR="000E51B5" w:rsidRPr="00F2165F">
              <w:t>)</w:t>
            </w:r>
            <w:r w:rsidR="000E51B5">
              <w:t>:</w:t>
            </w:r>
          </w:p>
        </w:tc>
      </w:tr>
      <w:tr w:rsidR="00E916EE" w:rsidRPr="002E5334" w:rsidTr="00E132CA">
        <w:tc>
          <w:tcPr>
            <w:tcW w:w="608" w:type="dxa"/>
            <w:gridSpan w:val="2"/>
          </w:tcPr>
          <w:p w:rsidR="00E916EE" w:rsidRPr="00D0124F" w:rsidRDefault="00E916EE" w:rsidP="00307110">
            <w:pPr>
              <w:jc w:val="center"/>
              <w:rPr>
                <w:b/>
              </w:rPr>
            </w:pPr>
          </w:p>
        </w:tc>
        <w:tc>
          <w:tcPr>
            <w:tcW w:w="10273" w:type="dxa"/>
            <w:gridSpan w:val="20"/>
            <w:tcBorders>
              <w:bottom w:val="single" w:sz="4" w:space="0" w:color="auto"/>
            </w:tcBorders>
          </w:tcPr>
          <w:p w:rsidR="00E916EE" w:rsidRPr="00D0124F" w:rsidRDefault="00E916EE" w:rsidP="00307110">
            <w:pPr>
              <w:rPr>
                <w:u w:val="single"/>
              </w:rPr>
            </w:pPr>
          </w:p>
        </w:tc>
      </w:tr>
      <w:tr w:rsidR="0078072D" w:rsidRPr="002E5334" w:rsidTr="00E132CA">
        <w:tc>
          <w:tcPr>
            <w:tcW w:w="608" w:type="dxa"/>
            <w:gridSpan w:val="2"/>
          </w:tcPr>
          <w:p w:rsidR="0078072D" w:rsidRPr="00D57D75" w:rsidRDefault="00D57D75" w:rsidP="003071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0273" w:type="dxa"/>
            <w:gridSpan w:val="20"/>
            <w:tcBorders>
              <w:bottom w:val="single" w:sz="4" w:space="0" w:color="auto"/>
            </w:tcBorders>
          </w:tcPr>
          <w:p w:rsidR="0078072D" w:rsidRPr="00D57D75" w:rsidRDefault="00D57D75" w:rsidP="00307110">
            <w:pPr>
              <w:rPr>
                <w:b/>
                <w:u w:val="single"/>
              </w:rPr>
            </w:pPr>
            <w:r w:rsidRPr="00D57D75">
              <w:rPr>
                <w:b/>
                <w:u w:val="single"/>
              </w:rPr>
              <w:t>НАЗВАНИЕ НА ФРИЗЕ</w:t>
            </w:r>
          </w:p>
        </w:tc>
      </w:tr>
      <w:tr w:rsidR="009D0955" w:rsidRPr="002E5334" w:rsidTr="00E132CA">
        <w:tc>
          <w:tcPr>
            <w:tcW w:w="608" w:type="dxa"/>
            <w:gridSpan w:val="2"/>
          </w:tcPr>
          <w:p w:rsidR="009D0955" w:rsidRPr="00D0124F" w:rsidRDefault="009D0955" w:rsidP="00D57D75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D57D75">
              <w:rPr>
                <w:b/>
              </w:rPr>
              <w:t>3</w:t>
            </w:r>
          </w:p>
        </w:tc>
        <w:tc>
          <w:tcPr>
            <w:tcW w:w="885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5" w:rsidRPr="002E5334" w:rsidRDefault="009D0955" w:rsidP="00307110">
            <w:r w:rsidRPr="00D0124F">
              <w:rPr>
                <w:b/>
                <w:bCs/>
              </w:rPr>
              <w:t>ВЫСТАВОЧНАЯ ПЛОЩАД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55" w:rsidRPr="002E5334" w:rsidRDefault="009D0955" w:rsidP="00307110">
            <w:pPr>
              <w:jc w:val="center"/>
            </w:pPr>
          </w:p>
        </w:tc>
      </w:tr>
      <w:tr w:rsidR="00307110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975"/>
        </w:trPr>
        <w:tc>
          <w:tcPr>
            <w:tcW w:w="60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Default="001F10EE" w:rsidP="00307110">
            <w:pPr>
              <w:rPr>
                <w:b/>
              </w:rPr>
            </w:pPr>
            <w:r>
              <w:rPr>
                <w:b/>
              </w:rPr>
              <w:t>Рабочее</w:t>
            </w:r>
            <w:r w:rsidR="00307110">
              <w:rPr>
                <w:b/>
              </w:rPr>
              <w:t xml:space="preserve"> место</w:t>
            </w:r>
            <w:r w:rsidR="00307110" w:rsidRPr="008E63B7">
              <w:rPr>
                <w:b/>
              </w:rPr>
              <w:t xml:space="preserve"> </w:t>
            </w:r>
            <w:r w:rsidR="00307110">
              <w:rPr>
                <w:b/>
              </w:rPr>
              <w:t xml:space="preserve"> </w:t>
            </w:r>
          </w:p>
          <w:p w:rsidR="00307110" w:rsidRDefault="00307110" w:rsidP="00307110">
            <w:r w:rsidRPr="009D0955">
              <w:t>(</w:t>
            </w:r>
            <w:r>
              <w:t xml:space="preserve"> </w:t>
            </w:r>
            <w:r w:rsidRPr="009D0955">
              <w:t xml:space="preserve">1 палатка </w:t>
            </w:r>
            <w:r>
              <w:t>2,5</w:t>
            </w:r>
            <w:r w:rsidR="001F10EE">
              <w:t xml:space="preserve"> </w:t>
            </w:r>
            <w:r>
              <w:t>х</w:t>
            </w:r>
            <w:r w:rsidR="001F10EE">
              <w:t xml:space="preserve"> </w:t>
            </w:r>
            <w:r>
              <w:t>2</w:t>
            </w:r>
            <w:r w:rsidRPr="009D0955">
              <w:t xml:space="preserve">  м.</w:t>
            </w:r>
            <w:r>
              <w:t>)</w:t>
            </w:r>
          </w:p>
          <w:p w:rsidR="00307110" w:rsidRDefault="00307110" w:rsidP="00307110">
            <w:r>
              <w:t xml:space="preserve">Внимание! Палатка не </w:t>
            </w:r>
            <w:r w:rsidR="001F10EE">
              <w:t>оборудована столами и стульями!</w:t>
            </w:r>
          </w:p>
          <w:p w:rsidR="00307110" w:rsidRPr="00587CD9" w:rsidRDefault="00307110" w:rsidP="00307110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  <w:r w:rsidRPr="009D0955">
              <w:t>Палатка</w:t>
            </w:r>
            <w:r>
              <w:rPr>
                <w:b/>
              </w:rPr>
              <w:t xml:space="preserve"> _____</w:t>
            </w:r>
            <w:r w:rsidRPr="00343030">
              <w:t>шт.</w:t>
            </w:r>
          </w:p>
          <w:p w:rsidR="00307110" w:rsidRDefault="00307110" w:rsidP="00307110">
            <w:pPr>
              <w:jc w:val="center"/>
            </w:pPr>
          </w:p>
          <w:p w:rsidR="00307110" w:rsidRDefault="00307110" w:rsidP="00307110">
            <w:pPr>
              <w:jc w:val="center"/>
            </w:pPr>
          </w:p>
          <w:p w:rsidR="00307110" w:rsidRPr="00E916EE" w:rsidRDefault="00307110" w:rsidP="003071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AA661A" w:rsidRDefault="00307110" w:rsidP="00307110">
            <w:pPr>
              <w:jc w:val="center"/>
              <w:rPr>
                <w:b/>
              </w:rPr>
            </w:pPr>
          </w:p>
        </w:tc>
      </w:tr>
      <w:tr w:rsidR="00307110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60"/>
        </w:trPr>
        <w:tc>
          <w:tcPr>
            <w:tcW w:w="60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Pr="00A529BF" w:rsidRDefault="00307110" w:rsidP="00307110">
            <w:pPr>
              <w:rPr>
                <w:b/>
              </w:rPr>
            </w:pPr>
            <w:r w:rsidRPr="00A529BF">
              <w:rPr>
                <w:b/>
              </w:rPr>
              <w:t>Дополнительное оборудование:</w:t>
            </w:r>
          </w:p>
          <w:p w:rsidR="00E132CA" w:rsidRDefault="00307110" w:rsidP="00307110">
            <w:r>
              <w:t xml:space="preserve">Стол ( </w:t>
            </w:r>
            <w:r w:rsidR="00E132CA">
              <w:t>1х1х</w:t>
            </w:r>
            <w:r>
              <w:rPr>
                <w:lang w:val="en-US"/>
              </w:rPr>
              <w:t>h</w:t>
            </w:r>
            <w:r w:rsidRPr="008179B8">
              <w:t xml:space="preserve"> -</w:t>
            </w:r>
            <w:r w:rsidR="00E132CA">
              <w:t>0,</w:t>
            </w:r>
            <w:r w:rsidRPr="008179B8">
              <w:t>75</w:t>
            </w:r>
            <w:r>
              <w:t xml:space="preserve">) </w:t>
            </w:r>
          </w:p>
          <w:p w:rsidR="00307110" w:rsidRPr="008179B8" w:rsidRDefault="00E132CA" w:rsidP="00307110">
            <w:r>
              <w:t>С</w:t>
            </w:r>
            <w:r w:rsidR="00307110">
              <w:t>тоимость аренды -1100 руб.</w:t>
            </w:r>
          </w:p>
          <w:p w:rsidR="00E132CA" w:rsidRDefault="00307110" w:rsidP="00307110">
            <w:r>
              <w:t>Стул пластиковый</w:t>
            </w:r>
          </w:p>
          <w:p w:rsidR="00307110" w:rsidRDefault="00E132CA" w:rsidP="00307110">
            <w:r>
              <w:t>С</w:t>
            </w:r>
            <w:r w:rsidR="00307110">
              <w:t>тоимость аренды -500 руб.</w:t>
            </w:r>
          </w:p>
          <w:p w:rsidR="00307110" w:rsidRDefault="00307110" w:rsidP="00307110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</w:p>
          <w:p w:rsidR="00307110" w:rsidRDefault="00307110" w:rsidP="00307110">
            <w:pPr>
              <w:jc w:val="center"/>
            </w:pPr>
            <w:r>
              <w:t>Стол ____шт.</w:t>
            </w:r>
          </w:p>
          <w:p w:rsidR="00307110" w:rsidRPr="009D0955" w:rsidRDefault="00307110" w:rsidP="00307110">
            <w:pPr>
              <w:jc w:val="center"/>
            </w:pPr>
            <w:r>
              <w:t>Стул ____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9D0955" w:rsidRDefault="00307110" w:rsidP="00307110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  <w:p w:rsidR="00307110" w:rsidRPr="00AA661A" w:rsidRDefault="00307110" w:rsidP="00307110">
            <w:pPr>
              <w:jc w:val="center"/>
              <w:rPr>
                <w:b/>
              </w:rPr>
            </w:pPr>
            <w:r>
              <w:rPr>
                <w:b/>
              </w:rPr>
              <w:t>( с  НДС)</w:t>
            </w:r>
          </w:p>
        </w:tc>
      </w:tr>
      <w:tr w:rsidR="00307110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125"/>
        </w:trPr>
        <w:tc>
          <w:tcPr>
            <w:tcW w:w="60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673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Default="00307110" w:rsidP="00307110"/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10" w:rsidRDefault="00307110" w:rsidP="0030711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7110" w:rsidRPr="00AA661A" w:rsidRDefault="00307110" w:rsidP="00307110">
            <w:pPr>
              <w:jc w:val="center"/>
              <w:rPr>
                <w:b/>
              </w:rPr>
            </w:pPr>
          </w:p>
        </w:tc>
      </w:tr>
      <w:tr w:rsidR="00E03C2B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587CD9" w:rsidRDefault="00E03C2B" w:rsidP="00307110">
            <w:pPr>
              <w:tabs>
                <w:tab w:val="left" w:pos="2865"/>
              </w:tabs>
            </w:pPr>
          </w:p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2B" w:rsidRPr="00587CD9" w:rsidRDefault="00E03C2B" w:rsidP="00307110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E916EE">
              <w:t>(</w:t>
            </w:r>
            <w:r w:rsidR="009D0955" w:rsidRPr="00E916EE">
              <w:t>бейджи,</w:t>
            </w:r>
            <w:r w:rsidR="00307110">
              <w:t xml:space="preserve"> диплом, фирменные скатерти,</w:t>
            </w:r>
            <w:r w:rsidR="009D0955" w:rsidRPr="00E916EE">
              <w:t xml:space="preserve"> </w:t>
            </w:r>
            <w:r w:rsidR="00307110">
              <w:t>фризовая панель,</w:t>
            </w:r>
            <w:r w:rsidR="00307110" w:rsidRPr="00E916EE">
              <w:t xml:space="preserve"> охрана</w:t>
            </w:r>
            <w:r w:rsidR="009D0955" w:rsidRPr="00E916EE">
              <w:t xml:space="preserve"> в ночное время суток, вывоз </w:t>
            </w:r>
            <w:r w:rsidR="00307110" w:rsidRPr="00E916EE">
              <w:t>мус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C2B" w:rsidRPr="000A663B" w:rsidRDefault="000A663B" w:rsidP="00E132CA">
            <w:pPr>
              <w:tabs>
                <w:tab w:val="left" w:pos="3030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E132CA">
              <w:rPr>
                <w:b/>
              </w:rPr>
              <w:t>7</w:t>
            </w:r>
            <w:r>
              <w:rPr>
                <w:b/>
                <w:lang w:val="en-US"/>
              </w:rPr>
              <w:t>00</w:t>
            </w:r>
          </w:p>
        </w:tc>
      </w:tr>
      <w:tr w:rsidR="00E03C2B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145A10" w:rsidRDefault="00E03C2B" w:rsidP="00307110"/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E03C2B" w:rsidRPr="00587CD9" w:rsidRDefault="00E132CA" w:rsidP="00E132CA">
            <w:pPr>
              <w:jc w:val="right"/>
              <w:rPr>
                <w:lang w:val="de-DE"/>
              </w:rPr>
            </w:pPr>
            <w:r>
              <w:rPr>
                <w:b/>
              </w:rPr>
              <w:t>В том числе НДС 18 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3C2B" w:rsidRPr="00587CD9" w:rsidRDefault="00E03C2B" w:rsidP="00307110">
            <w:pPr>
              <w:rPr>
                <w:lang w:val="de-DE"/>
              </w:rPr>
            </w:pPr>
          </w:p>
        </w:tc>
      </w:tr>
      <w:tr w:rsidR="00257B9C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0E51B5" w:rsidRDefault="00307110" w:rsidP="00307110">
            <w:pPr>
              <w:ind w:left="352"/>
              <w:jc w:val="right"/>
            </w:pPr>
            <w:r>
              <w:rPr>
                <w:b/>
              </w:rPr>
              <w:t>ОБЩАЯ СУММА:</w:t>
            </w:r>
          </w:p>
        </w:tc>
        <w:tc>
          <w:tcPr>
            <w:tcW w:w="1417" w:type="dxa"/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257B9C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57B9C" w:rsidRPr="00587CD9" w:rsidRDefault="00307110" w:rsidP="00307110">
            <w:pPr>
              <w:ind w:left="352"/>
              <w:rPr>
                <w:lang w:val="de-DE"/>
              </w:rPr>
            </w:pPr>
            <w:r w:rsidRPr="00307110">
              <w:rPr>
                <w:lang w:val="de-DE"/>
              </w:rPr>
              <w:t>Дополнительные услуги:(проживание – указать даты зае</w:t>
            </w:r>
            <w:r>
              <w:rPr>
                <w:lang w:val="de-DE"/>
              </w:rPr>
              <w:t>зда и выезда, количество мест</w:t>
            </w:r>
            <w:r w:rsidRPr="00307110">
              <w:rPr>
                <w:lang w:val="de-DE"/>
              </w:rPr>
              <w:t>)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257B9C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307110"/>
        </w:tc>
        <w:tc>
          <w:tcPr>
            <w:tcW w:w="885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257B9C" w:rsidRPr="00587CD9" w:rsidRDefault="00257B9C" w:rsidP="00307110">
            <w:pPr>
              <w:ind w:left="352"/>
              <w:rPr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7B9C" w:rsidRPr="00587CD9" w:rsidRDefault="00257B9C" w:rsidP="00307110">
            <w:pPr>
              <w:jc w:val="center"/>
              <w:rPr>
                <w:lang w:val="de-DE"/>
              </w:rPr>
            </w:pPr>
          </w:p>
        </w:tc>
      </w:tr>
      <w:tr w:rsidR="00307110" w:rsidRPr="00587CD9" w:rsidTr="00E13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110" w:rsidRPr="00587CD9" w:rsidRDefault="00307110" w:rsidP="00307110"/>
        </w:tc>
        <w:tc>
          <w:tcPr>
            <w:tcW w:w="88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Pr="00587CD9" w:rsidRDefault="00307110" w:rsidP="00307110">
            <w:pPr>
              <w:ind w:left="352"/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10" w:rsidRPr="00587CD9" w:rsidRDefault="00307110" w:rsidP="00307110">
            <w:pPr>
              <w:jc w:val="center"/>
              <w:rPr>
                <w:lang w:val="de-DE"/>
              </w:rPr>
            </w:pPr>
          </w:p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307110">
            <w:pPr>
              <w:rPr>
                <w:b/>
              </w:rPr>
            </w:pPr>
          </w:p>
        </w:tc>
        <w:tc>
          <w:tcPr>
            <w:tcW w:w="10299" w:type="dxa"/>
            <w:gridSpan w:val="21"/>
            <w:tcBorders>
              <w:left w:val="nil"/>
            </w:tcBorders>
          </w:tcPr>
          <w:p w:rsidR="00257B9C" w:rsidRPr="002E5334" w:rsidRDefault="00257B9C" w:rsidP="00307110"/>
        </w:tc>
      </w:tr>
      <w:tr w:rsidR="00257B9C" w:rsidRPr="002E5334" w:rsidTr="00E132CA">
        <w:trPr>
          <w:trHeight w:val="426"/>
        </w:trPr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  <w:r w:rsidRPr="00D0124F">
              <w:rPr>
                <w:b/>
              </w:rPr>
              <w:lastRenderedPageBreak/>
              <w:t>1</w:t>
            </w:r>
            <w:r w:rsidR="00E132CA">
              <w:rPr>
                <w:b/>
              </w:rPr>
              <w:t>4</w:t>
            </w:r>
          </w:p>
        </w:tc>
        <w:tc>
          <w:tcPr>
            <w:tcW w:w="10299" w:type="dxa"/>
            <w:gridSpan w:val="21"/>
          </w:tcPr>
          <w:p w:rsidR="00257B9C" w:rsidRPr="002E5334" w:rsidRDefault="004E5386" w:rsidP="00307110">
            <w:r w:rsidRPr="00D0124F">
              <w:rPr>
                <w:b/>
                <w:bCs/>
              </w:rPr>
              <w:t>ПОРЯДОК ОПЛАТЫ: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9" w:type="dxa"/>
            <w:gridSpan w:val="21"/>
          </w:tcPr>
          <w:p w:rsidR="00257B9C" w:rsidRPr="002E5334" w:rsidRDefault="00E132CA" w:rsidP="001F10EE">
            <w:pPr>
              <w:jc w:val="both"/>
            </w:pPr>
            <w:r>
              <w:rPr>
                <w:b/>
                <w:bCs/>
              </w:rPr>
              <w:t>14</w:t>
            </w:r>
            <w:r w:rsidR="00257B9C">
              <w:rPr>
                <w:b/>
                <w:bCs/>
              </w:rPr>
              <w:t>.1</w:t>
            </w:r>
            <w:r w:rsidR="00257B9C">
              <w:t xml:space="preserve"> Полная стоимость услуг, предоставляемых</w:t>
            </w:r>
            <w:r w:rsidR="001F10EE">
              <w:t xml:space="preserve"> Организатором</w:t>
            </w:r>
            <w:r w:rsidR="00257B9C">
              <w:t xml:space="preserve"> Фестивал</w:t>
            </w:r>
            <w:r w:rsidR="001F10EE">
              <w:t>я</w:t>
            </w:r>
            <w:r w:rsidR="00257B9C">
              <w:t xml:space="preserve">, оплачивается после подтверждения заявки-договора в течение 5 банковских дней с даты получения счета. </w:t>
            </w:r>
            <w:r w:rsidR="00257B9C" w:rsidRPr="00440DE7">
              <w:rPr>
                <w:sz w:val="22"/>
                <w:szCs w:val="22"/>
              </w:rPr>
              <w:t>Дополн</w:t>
            </w:r>
            <w:r w:rsidR="00257B9C" w:rsidRPr="00440DE7">
              <w:rPr>
                <w:sz w:val="22"/>
                <w:szCs w:val="22"/>
              </w:rPr>
              <w:t>и</w:t>
            </w:r>
            <w:r w:rsidR="00257B9C" w:rsidRPr="00440DE7">
              <w:rPr>
                <w:sz w:val="22"/>
                <w:szCs w:val="22"/>
              </w:rPr>
              <w:t xml:space="preserve">тельные </w:t>
            </w:r>
            <w:r w:rsidR="00372E00" w:rsidRPr="00440DE7">
              <w:rPr>
                <w:sz w:val="22"/>
                <w:szCs w:val="22"/>
              </w:rPr>
              <w:t>услуги</w:t>
            </w:r>
            <w:r w:rsidR="001F10EE">
              <w:rPr>
                <w:sz w:val="22"/>
                <w:szCs w:val="22"/>
              </w:rPr>
              <w:t>, оказываемые</w:t>
            </w:r>
            <w:r w:rsidR="00372E00" w:rsidRPr="00440DE7">
              <w:rPr>
                <w:sz w:val="22"/>
                <w:szCs w:val="22"/>
              </w:rPr>
              <w:t xml:space="preserve"> непосредственно</w:t>
            </w:r>
            <w:r w:rsidR="00257B9C" w:rsidRPr="00440DE7">
              <w:rPr>
                <w:sz w:val="22"/>
                <w:szCs w:val="22"/>
              </w:rPr>
              <w:t xml:space="preserve"> в дни монтажа и работы </w:t>
            </w:r>
            <w:r w:rsidR="001F10EE">
              <w:rPr>
                <w:sz w:val="22"/>
                <w:szCs w:val="22"/>
              </w:rPr>
              <w:t>Фестиваля,</w:t>
            </w:r>
            <w:r w:rsidR="00257B9C" w:rsidRPr="00440DE7">
              <w:rPr>
                <w:sz w:val="22"/>
                <w:szCs w:val="22"/>
              </w:rPr>
              <w:t xml:space="preserve"> предоставляются ТОЛЬКО ПОСЛЕ поступления ПОЛНОЙ ОПЛАТЫ заказанных услуг на счет Ассоциации «Народные художественные промыслы России».</w:t>
            </w:r>
          </w:p>
        </w:tc>
      </w:tr>
      <w:tr w:rsidR="00257B9C" w:rsidRPr="002E5334" w:rsidTr="00E132CA">
        <w:trPr>
          <w:trHeight w:val="1298"/>
        </w:trPr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299" w:type="dxa"/>
            <w:gridSpan w:val="21"/>
            <w:tcBorders>
              <w:bottom w:val="single" w:sz="4" w:space="0" w:color="auto"/>
            </w:tcBorders>
          </w:tcPr>
          <w:p w:rsidR="00257B9C" w:rsidRDefault="00257B9C" w:rsidP="00307110">
            <w:r>
              <w:rPr>
                <w:b/>
                <w:bCs/>
              </w:rPr>
              <w:t>1</w:t>
            </w:r>
            <w:r w:rsidR="00E132CA">
              <w:rPr>
                <w:b/>
                <w:bCs/>
              </w:rPr>
              <w:t>4</w:t>
            </w:r>
            <w:r>
              <w:rPr>
                <w:b/>
                <w:bCs/>
              </w:rPr>
              <w:t>.2</w:t>
            </w:r>
            <w:r>
              <w:t xml:space="preserve"> Оплата производится в рублях. Заявка-договор подается в двух </w:t>
            </w:r>
            <w:r w:rsidR="00372E00">
              <w:t>экземплярах, не</w:t>
            </w:r>
            <w:r>
              <w:t xml:space="preserve"> позднее, чем за </w:t>
            </w:r>
            <w:r w:rsidR="00FC5BE5">
              <w:t>20</w:t>
            </w:r>
            <w:r>
              <w:t xml:space="preserve"> дней до установленной даты проведения фестиваля</w:t>
            </w:r>
            <w:r w:rsidRPr="0066117F">
              <w:t xml:space="preserve"> (</w:t>
            </w:r>
            <w:r>
              <w:t>для участников фестиваля, подававших заявку по факсу либо по электронной почте, - оригинал заявки в двух экземплярах, подписанных руководителем и заверенных печатью, необходимо иметь при себе при заезде).</w:t>
            </w:r>
          </w:p>
          <w:p w:rsidR="00257B9C" w:rsidRPr="002E5334" w:rsidRDefault="00257B9C" w:rsidP="00307110"/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29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9C" w:rsidRPr="00AA4F0B" w:rsidRDefault="00257B9C" w:rsidP="001F10EE">
            <w:pPr>
              <w:jc w:val="both"/>
            </w:pPr>
            <w:r w:rsidRPr="00AA4F0B">
              <w:t>ИНН</w:t>
            </w:r>
            <w:r>
              <w:t xml:space="preserve"> </w:t>
            </w:r>
            <w:r w:rsidRPr="00AA4F0B">
              <w:t>7727055703</w:t>
            </w:r>
            <w:r>
              <w:t xml:space="preserve">, КПП </w:t>
            </w:r>
            <w:r w:rsidRPr="00AA4F0B">
              <w:t>772701001</w:t>
            </w:r>
            <w:r>
              <w:t xml:space="preserve">, </w:t>
            </w:r>
            <w:r w:rsidR="001F10EE">
              <w:t>р</w:t>
            </w:r>
            <w:r>
              <w:t xml:space="preserve">/с </w:t>
            </w:r>
            <w:r w:rsidRPr="00AA4F0B">
              <w:t xml:space="preserve"> 40703810538030100202</w:t>
            </w:r>
            <w:r>
              <w:t xml:space="preserve"> </w:t>
            </w:r>
            <w:r w:rsidRPr="00AA7251">
              <w:t xml:space="preserve">в Московском банке  </w:t>
            </w:r>
            <w:r>
              <w:t xml:space="preserve">Сбербанк </w:t>
            </w:r>
            <w:r w:rsidR="00AE29E3">
              <w:t>ПАО</w:t>
            </w:r>
            <w:r>
              <w:t xml:space="preserve"> г</w:t>
            </w:r>
            <w:r w:rsidR="00AE29E3">
              <w:t xml:space="preserve"> </w:t>
            </w:r>
            <w:r>
              <w:t xml:space="preserve">.Москва, </w:t>
            </w:r>
            <w:r w:rsidRPr="00AA4F0B">
              <w:t xml:space="preserve"> </w:t>
            </w:r>
            <w:r w:rsidR="001F10EE">
              <w:t>к</w:t>
            </w:r>
            <w:r>
              <w:t>ор.</w:t>
            </w:r>
            <w:r w:rsidR="00AE29E3">
              <w:t xml:space="preserve"> </w:t>
            </w:r>
            <w:r w:rsidRPr="00AA4F0B">
              <w:t>счет  № 30101810400000000225</w:t>
            </w:r>
            <w:r w:rsidR="001F10EE">
              <w:t>,</w:t>
            </w:r>
            <w:r>
              <w:t xml:space="preserve">   БИК </w:t>
            </w:r>
            <w:r w:rsidRPr="00AA4F0B">
              <w:t>044525225</w:t>
            </w:r>
            <w:r w:rsidR="001F10EE">
              <w:t xml:space="preserve"> Получатель: </w:t>
            </w:r>
            <w:r w:rsidRPr="00D0124F">
              <w:rPr>
                <w:b/>
              </w:rPr>
              <w:t>Ассоциация «Народные художественные промыслы России»,</w:t>
            </w:r>
            <w:r w:rsidRPr="00AA4F0B">
              <w:t xml:space="preserve"> </w:t>
            </w:r>
            <w:smartTag w:uri="urn:schemas-microsoft-com:office:smarttags" w:element="metricconverter">
              <w:smartTagPr>
                <w:attr w:name="ProductID" w:val="117218, г"/>
              </w:smartTagPr>
              <w:r w:rsidRPr="00AA4F0B">
                <w:t>117218, г</w:t>
              </w:r>
            </w:smartTag>
            <w:r w:rsidRPr="00AA4F0B">
              <w:t>. Москва, ул. Кржижановского, д.21/33</w:t>
            </w:r>
            <w:r>
              <w:t xml:space="preserve">.  </w:t>
            </w:r>
            <w:r w:rsidRPr="00AA4F0B">
              <w:t xml:space="preserve"> Тел.(499)125 77 66, факс(499)124 63 79, (499)124 75 88. </w:t>
            </w:r>
          </w:p>
          <w:p w:rsidR="00257B9C" w:rsidRPr="002E5334" w:rsidRDefault="00257B9C" w:rsidP="00307110">
            <w:r w:rsidRPr="00AA4F0B">
              <w:t>Главный бухгалтер Лелекова Наталья Демидовна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1C680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1C6809">
              <w:rPr>
                <w:b/>
              </w:rPr>
              <w:t>5</w:t>
            </w:r>
          </w:p>
        </w:tc>
        <w:tc>
          <w:tcPr>
            <w:tcW w:w="102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57B9C" w:rsidRPr="002E5334" w:rsidRDefault="00257B9C" w:rsidP="00307110"/>
        </w:tc>
      </w:tr>
      <w:tr w:rsidR="00257B9C" w:rsidRPr="00440DE7" w:rsidTr="00E132CA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9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307110">
            <w:pPr>
              <w:rPr>
                <w:sz w:val="22"/>
                <w:szCs w:val="22"/>
              </w:rPr>
            </w:pPr>
            <w:r w:rsidRPr="00D0124F">
              <w:rPr>
                <w:b/>
                <w:bCs/>
              </w:rPr>
              <w:t>ОБЯЗАТЕЛЬСТВА СТОРОН:</w:t>
            </w:r>
            <w:r>
              <w:t xml:space="preserve">   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299" w:type="dxa"/>
            <w:gridSpan w:val="21"/>
          </w:tcPr>
          <w:p w:rsidR="00257B9C" w:rsidRDefault="00257B9C" w:rsidP="003071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 </w:t>
            </w:r>
            <w:r w:rsidRPr="00D3015E">
              <w:rPr>
                <w:sz w:val="22"/>
                <w:szCs w:val="22"/>
              </w:rPr>
              <w:t>Организатор оставляет за собой право закрыть стенд без возврата денежных средств в случаях, если:</w:t>
            </w:r>
            <w:r w:rsidRPr="00D3015E">
              <w:rPr>
                <w:sz w:val="22"/>
                <w:szCs w:val="22"/>
              </w:rPr>
              <w:br/>
              <w:t xml:space="preserve">выставляемая продукция не соответствует тематике </w:t>
            </w:r>
            <w:r w:rsidR="001F10EE">
              <w:rPr>
                <w:sz w:val="22"/>
                <w:szCs w:val="22"/>
              </w:rPr>
              <w:t>Фестиваля</w:t>
            </w:r>
            <w:r w:rsidRPr="00D3015E">
              <w:rPr>
                <w:sz w:val="22"/>
                <w:szCs w:val="22"/>
              </w:rPr>
              <w:t>; отличается от перечня, указанного в п. 10 заявки-договора; сделана не российскими производителями или в странах ближнего зарубежья.</w:t>
            </w:r>
          </w:p>
          <w:p w:rsidR="00257B9C" w:rsidRPr="00307110" w:rsidRDefault="00257B9C" w:rsidP="001F10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 </w:t>
            </w:r>
            <w:r w:rsidRPr="00440DE7">
              <w:rPr>
                <w:sz w:val="22"/>
                <w:szCs w:val="22"/>
              </w:rPr>
              <w:t>Резервирование выставочной площади осуществляется после получения платежа  в  размере 100%    общей   стоимости   участия. Основанием  для   осуществления   платежей явля</w:t>
            </w:r>
            <w:r>
              <w:rPr>
                <w:sz w:val="22"/>
                <w:szCs w:val="22"/>
              </w:rPr>
              <w:t>е</w:t>
            </w:r>
            <w:r w:rsidRPr="00440DE7">
              <w:rPr>
                <w:sz w:val="22"/>
                <w:szCs w:val="22"/>
              </w:rPr>
              <w:t>тся   заполненн</w:t>
            </w:r>
            <w:r>
              <w:rPr>
                <w:sz w:val="22"/>
                <w:szCs w:val="22"/>
              </w:rPr>
              <w:t>ая</w:t>
            </w:r>
            <w:r w:rsidRPr="00440DE7">
              <w:rPr>
                <w:sz w:val="22"/>
                <w:szCs w:val="22"/>
              </w:rPr>
              <w:t xml:space="preserve">   Эксп</w:t>
            </w:r>
            <w:r w:rsidRPr="00440DE7">
              <w:rPr>
                <w:sz w:val="22"/>
                <w:szCs w:val="22"/>
              </w:rPr>
              <w:t>о</w:t>
            </w:r>
            <w:r w:rsidRPr="00440DE7">
              <w:rPr>
                <w:sz w:val="22"/>
                <w:szCs w:val="22"/>
              </w:rPr>
              <w:t xml:space="preserve">нентом  </w:t>
            </w:r>
            <w:r>
              <w:rPr>
                <w:sz w:val="22"/>
                <w:szCs w:val="22"/>
              </w:rPr>
              <w:t>заявка-договор</w:t>
            </w:r>
            <w:r w:rsidRPr="00440DE7">
              <w:rPr>
                <w:sz w:val="22"/>
                <w:szCs w:val="22"/>
              </w:rPr>
              <w:t xml:space="preserve">   с  отметкой  Организатора  о  регистрации и счет, выписанный Организатором  на  основании  заполненно</w:t>
            </w:r>
            <w:r>
              <w:rPr>
                <w:sz w:val="22"/>
                <w:szCs w:val="22"/>
              </w:rPr>
              <w:t>й заявки-договора</w:t>
            </w:r>
            <w:r w:rsidRPr="00440DE7">
              <w:rPr>
                <w:sz w:val="22"/>
                <w:szCs w:val="22"/>
              </w:rPr>
              <w:t>.  При задержке</w:t>
            </w:r>
            <w:r>
              <w:rPr>
                <w:sz w:val="22"/>
                <w:szCs w:val="22"/>
              </w:rPr>
              <w:t xml:space="preserve"> Экспонентом</w:t>
            </w:r>
            <w:r w:rsidRPr="00440DE7">
              <w:rPr>
                <w:sz w:val="22"/>
                <w:szCs w:val="22"/>
              </w:rPr>
              <w:t xml:space="preserve"> оплаты выставочных площадей позднее сроков, указанных  в счете,  его заявка на  участие в выставке  аннулируется,  а неоплаченные   выставочные   площади Организатор использует  по   своему  усмотрению. Оплата признается действ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>тельной после поступления денежных средств на расчетный счет Организатора.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10299" w:type="dxa"/>
            <w:gridSpan w:val="21"/>
            <w:tcBorders>
              <w:bottom w:val="single" w:sz="4" w:space="0" w:color="auto"/>
            </w:tcBorders>
          </w:tcPr>
          <w:p w:rsidR="00257B9C" w:rsidRPr="002E5334" w:rsidRDefault="00257B9C" w:rsidP="00307110">
            <w:r w:rsidRPr="00D0124F">
              <w:rPr>
                <w:b/>
                <w:bCs/>
              </w:rPr>
              <w:t>Экспонент несет ответственность за пожарную безопасность на своем стенде.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9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307110">
            <w:pPr>
              <w:jc w:val="both"/>
              <w:rPr>
                <w:sz w:val="22"/>
                <w:szCs w:val="22"/>
              </w:rPr>
            </w:pPr>
          </w:p>
        </w:tc>
      </w:tr>
      <w:tr w:rsidR="004E5386" w:rsidRPr="002E5334" w:rsidTr="00E132CA">
        <w:tc>
          <w:tcPr>
            <w:tcW w:w="10881" w:type="dxa"/>
            <w:gridSpan w:val="22"/>
          </w:tcPr>
          <w:p w:rsidR="004E5386" w:rsidRPr="002E5334" w:rsidRDefault="004E5386" w:rsidP="001F10EE">
            <w:pPr>
              <w:jc w:val="both"/>
            </w:pPr>
            <w:r w:rsidRPr="00440DE7">
              <w:rPr>
                <w:sz w:val="22"/>
                <w:szCs w:val="22"/>
              </w:rPr>
              <w:t xml:space="preserve">Настоящим  подтверждаем  наше  участие в </w:t>
            </w:r>
            <w:r>
              <w:rPr>
                <w:sz w:val="22"/>
                <w:szCs w:val="22"/>
              </w:rPr>
              <w:t>Фестивале</w:t>
            </w:r>
            <w:r w:rsidRPr="00440DE7">
              <w:rPr>
                <w:sz w:val="22"/>
                <w:szCs w:val="22"/>
              </w:rPr>
              <w:t>. С общими условиями участия в выставочных меропри</w:t>
            </w:r>
            <w:r w:rsidRPr="00440DE7">
              <w:rPr>
                <w:sz w:val="22"/>
                <w:szCs w:val="22"/>
              </w:rPr>
              <w:t>я</w:t>
            </w:r>
            <w:r w:rsidRPr="00440DE7">
              <w:rPr>
                <w:sz w:val="22"/>
                <w:szCs w:val="22"/>
              </w:rPr>
              <w:t>тиях,  которые  являются неотъемлемой  частью заявки-договора</w:t>
            </w:r>
            <w:r w:rsidR="001F10EE">
              <w:rPr>
                <w:sz w:val="22"/>
                <w:szCs w:val="22"/>
              </w:rPr>
              <w:t>,</w:t>
            </w:r>
            <w:r w:rsidRPr="00440DE7">
              <w:rPr>
                <w:sz w:val="22"/>
                <w:szCs w:val="22"/>
              </w:rPr>
              <w:t xml:space="preserve"> ознакомлены  и  просим Организатора зарег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 xml:space="preserve">стрировать нас в качестве Участника </w:t>
            </w:r>
            <w:r w:rsidR="00372E00">
              <w:rPr>
                <w:sz w:val="22"/>
                <w:szCs w:val="22"/>
              </w:rPr>
              <w:t>I</w:t>
            </w:r>
            <w:r w:rsidR="00D57D75">
              <w:rPr>
                <w:sz w:val="22"/>
                <w:szCs w:val="22"/>
                <w:lang w:val="en-US"/>
              </w:rPr>
              <w:t>V</w:t>
            </w:r>
            <w:r w:rsidR="00372E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естиваля </w:t>
            </w:r>
            <w:r w:rsidRPr="00E20D28">
              <w:rPr>
                <w:sz w:val="22"/>
                <w:szCs w:val="22"/>
              </w:rPr>
              <w:t>народных художественных промыслов малых и средних г</w:t>
            </w:r>
            <w:r w:rsidRPr="00E20D28">
              <w:rPr>
                <w:sz w:val="22"/>
                <w:szCs w:val="22"/>
              </w:rPr>
              <w:t>о</w:t>
            </w:r>
            <w:r w:rsidRPr="00E20D28">
              <w:rPr>
                <w:sz w:val="22"/>
                <w:szCs w:val="22"/>
              </w:rPr>
              <w:t>родов России</w:t>
            </w:r>
            <w:r w:rsidRPr="00440DE7">
              <w:rPr>
                <w:sz w:val="22"/>
                <w:szCs w:val="22"/>
              </w:rPr>
              <w:t>. Оплату гарантируем в течение пяти банковских дней.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307110">
            <w:pPr>
              <w:rPr>
                <w:b/>
                <w:bCs/>
              </w:rPr>
            </w:pPr>
          </w:p>
          <w:p w:rsidR="00257B9C" w:rsidRPr="002E5334" w:rsidRDefault="004E5386" w:rsidP="00307110">
            <w:r w:rsidRPr="00D0124F">
              <w:rPr>
                <w:b/>
                <w:bCs/>
              </w:rPr>
              <w:t>Руководитель Организации-Экспонента</w:t>
            </w:r>
          </w:p>
        </w:tc>
        <w:tc>
          <w:tcPr>
            <w:tcW w:w="720" w:type="dxa"/>
            <w:gridSpan w:val="2"/>
          </w:tcPr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307110">
            <w:pPr>
              <w:jc w:val="center"/>
              <w:rPr>
                <w:b/>
                <w:sz w:val="20"/>
                <w:szCs w:val="20"/>
              </w:rPr>
            </w:pPr>
          </w:p>
          <w:p w:rsidR="00257B9C" w:rsidRPr="00D0124F" w:rsidRDefault="00257B9C" w:rsidP="00307110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257B9C" w:rsidRPr="002E5334" w:rsidRDefault="00257B9C" w:rsidP="00307110"/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257B9C" w:rsidRPr="002E5334" w:rsidRDefault="00257B9C" w:rsidP="00307110"/>
        </w:tc>
      </w:tr>
      <w:tr w:rsidR="00257B9C" w:rsidRPr="00D0124F" w:rsidTr="00E132CA">
        <w:tc>
          <w:tcPr>
            <w:tcW w:w="582" w:type="dxa"/>
          </w:tcPr>
          <w:p w:rsidR="00257B9C" w:rsidRPr="00D0124F" w:rsidRDefault="00257B9C" w:rsidP="0030711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257B9C" w:rsidRPr="00D0124F" w:rsidRDefault="00257B9C" w:rsidP="0030711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257B9C" w:rsidRPr="00D0124F" w:rsidRDefault="00257B9C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57B9C" w:rsidRPr="002E5334" w:rsidTr="00E132CA">
        <w:tc>
          <w:tcPr>
            <w:tcW w:w="582" w:type="dxa"/>
          </w:tcPr>
          <w:p w:rsidR="00257B9C" w:rsidRPr="00440DE7" w:rsidRDefault="00257B9C" w:rsidP="0030711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9" w:type="dxa"/>
            <w:gridSpan w:val="21"/>
          </w:tcPr>
          <w:p w:rsidR="00257B9C" w:rsidRPr="00440DE7" w:rsidRDefault="00257B9C" w:rsidP="00307110">
            <w:pPr>
              <w:rPr>
                <w:sz w:val="22"/>
                <w:szCs w:val="22"/>
              </w:rPr>
            </w:pPr>
          </w:p>
        </w:tc>
      </w:tr>
      <w:tr w:rsidR="004E5386" w:rsidRPr="002E5334" w:rsidTr="00E132CA">
        <w:tc>
          <w:tcPr>
            <w:tcW w:w="10881" w:type="dxa"/>
            <w:gridSpan w:val="22"/>
          </w:tcPr>
          <w:p w:rsidR="004E5386" w:rsidRPr="002E5334" w:rsidRDefault="00372E00" w:rsidP="00D57D75">
            <w:r w:rsidRPr="00440DE7">
              <w:rPr>
                <w:sz w:val="22"/>
                <w:szCs w:val="22"/>
              </w:rPr>
              <w:t>Настоящим подтверждаем</w:t>
            </w:r>
            <w:r w:rsidR="004E5386" w:rsidRPr="00440DE7">
              <w:rPr>
                <w:sz w:val="22"/>
                <w:szCs w:val="22"/>
              </w:rPr>
              <w:t xml:space="preserve">, что Ваша организация зарегистрирована в качестве </w:t>
            </w:r>
            <w:r w:rsidR="004E5386" w:rsidRPr="00E20D28">
              <w:rPr>
                <w:sz w:val="22"/>
                <w:szCs w:val="22"/>
              </w:rPr>
              <w:t>Участника I</w:t>
            </w:r>
            <w:r w:rsidR="00D57D75">
              <w:rPr>
                <w:sz w:val="22"/>
                <w:szCs w:val="22"/>
                <w:lang w:val="en-US"/>
              </w:rPr>
              <w:t>V</w:t>
            </w:r>
            <w:r w:rsidR="004E5386" w:rsidRPr="00E20D28">
              <w:rPr>
                <w:sz w:val="22"/>
                <w:szCs w:val="22"/>
              </w:rPr>
              <w:t xml:space="preserve"> Фестиваля нар</w:t>
            </w:r>
            <w:r w:rsidR="004E5386">
              <w:rPr>
                <w:sz w:val="22"/>
                <w:szCs w:val="22"/>
              </w:rPr>
              <w:t>о</w:t>
            </w:r>
            <w:r w:rsidR="004E5386">
              <w:rPr>
                <w:sz w:val="22"/>
                <w:szCs w:val="22"/>
              </w:rPr>
              <w:t>д</w:t>
            </w:r>
            <w:r w:rsidR="004E5386">
              <w:rPr>
                <w:sz w:val="22"/>
                <w:szCs w:val="22"/>
              </w:rPr>
              <w:t xml:space="preserve">ных художественных промыслов </w:t>
            </w:r>
            <w:r w:rsidR="004E5386" w:rsidRPr="00E20D28">
              <w:rPr>
                <w:sz w:val="22"/>
                <w:szCs w:val="22"/>
              </w:rPr>
              <w:t>малых и средних городов России.</w:t>
            </w:r>
          </w:p>
        </w:tc>
      </w:tr>
      <w:tr w:rsidR="004E5386" w:rsidRPr="002E5334" w:rsidTr="00E132CA">
        <w:tc>
          <w:tcPr>
            <w:tcW w:w="582" w:type="dxa"/>
          </w:tcPr>
          <w:p w:rsidR="004E5386" w:rsidRPr="00D0124F" w:rsidRDefault="004E5386" w:rsidP="00307110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307110">
            <w:pPr>
              <w:rPr>
                <w:b/>
                <w:bCs/>
              </w:rPr>
            </w:pPr>
          </w:p>
          <w:p w:rsidR="004E5386" w:rsidRPr="00D0124F" w:rsidRDefault="00A038DA" w:rsidP="00307110">
            <w:pPr>
              <w:rPr>
                <w:b/>
                <w:bCs/>
              </w:rPr>
            </w:pPr>
            <w:r>
              <w:rPr>
                <w:b/>
                <w:bCs/>
              </w:rPr>
              <w:t>Заместитель Председателя</w:t>
            </w:r>
            <w:r w:rsidR="004E5386" w:rsidRPr="00D0124F">
              <w:rPr>
                <w:b/>
                <w:bCs/>
              </w:rPr>
              <w:t xml:space="preserve"> Правления </w:t>
            </w:r>
          </w:p>
          <w:p w:rsidR="004E5386" w:rsidRPr="00D0124F" w:rsidRDefault="004E5386" w:rsidP="00307110">
            <w:pPr>
              <w:rPr>
                <w:sz w:val="16"/>
                <w:szCs w:val="16"/>
              </w:rPr>
            </w:pPr>
            <w:r w:rsidRPr="00D0124F">
              <w:rPr>
                <w:b/>
                <w:bCs/>
              </w:rPr>
              <w:t>Ассоциации «Народные художественные промыслы России»</w:t>
            </w:r>
          </w:p>
        </w:tc>
        <w:tc>
          <w:tcPr>
            <w:tcW w:w="720" w:type="dxa"/>
            <w:gridSpan w:val="2"/>
          </w:tcPr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Default="004E5386" w:rsidP="00307110">
            <w:pPr>
              <w:jc w:val="center"/>
              <w:rPr>
                <w:b/>
              </w:rPr>
            </w:pPr>
          </w:p>
          <w:p w:rsidR="004E5386" w:rsidRPr="00D0124F" w:rsidRDefault="004E5386" w:rsidP="00307110">
            <w:pPr>
              <w:jc w:val="center"/>
              <w:rPr>
                <w:b/>
              </w:rPr>
            </w:pPr>
          </w:p>
          <w:p w:rsidR="004E5386" w:rsidRPr="00D0124F" w:rsidRDefault="004E5386" w:rsidP="00307110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4E5386" w:rsidRPr="002E5334" w:rsidRDefault="004E5386" w:rsidP="00307110"/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4E5386" w:rsidRDefault="004E5386" w:rsidP="00307110"/>
          <w:p w:rsidR="004E5386" w:rsidRDefault="004E5386" w:rsidP="00307110">
            <w:pPr>
              <w:jc w:val="center"/>
            </w:pPr>
          </w:p>
          <w:p w:rsidR="004E5386" w:rsidRPr="002E5334" w:rsidRDefault="00A038DA" w:rsidP="00A038DA">
            <w:pPr>
              <w:jc w:val="center"/>
            </w:pPr>
            <w:r>
              <w:t xml:space="preserve">Комаров </w:t>
            </w:r>
            <w:r w:rsidR="004E5386">
              <w:t>А.</w:t>
            </w:r>
            <w:r>
              <w:t>Ю.</w:t>
            </w:r>
          </w:p>
        </w:tc>
      </w:tr>
      <w:tr w:rsidR="004E5386" w:rsidRPr="00D0124F" w:rsidTr="00E132CA">
        <w:tc>
          <w:tcPr>
            <w:tcW w:w="582" w:type="dxa"/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4E5386" w:rsidRPr="00D0124F" w:rsidRDefault="004E5386" w:rsidP="00307110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:rsidR="004E5386" w:rsidRPr="00D0124F" w:rsidRDefault="004E5386" w:rsidP="00307110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4E5386"/>
    <w:sectPr w:rsidR="00587CD9" w:rsidSect="00E132CA">
      <w:headerReference w:type="default" r:id="rId10"/>
      <w:footerReference w:type="default" r:id="rId11"/>
      <w:pgSz w:w="11906" w:h="16838"/>
      <w:pgMar w:top="284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81" w:rsidRDefault="003B4781">
      <w:r>
        <w:separator/>
      </w:r>
    </w:p>
  </w:endnote>
  <w:endnote w:type="continuationSeparator" w:id="0">
    <w:p w:rsidR="003B4781" w:rsidRDefault="003B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 w:rsidP="002A2A20">
    <w:pPr>
      <w:pStyle w:val="a6"/>
      <w:jc w:val="right"/>
    </w:pPr>
    <w:r>
      <w:t xml:space="preserve">стр. </w:t>
    </w:r>
    <w:r w:rsidR="00424323">
      <w:fldChar w:fldCharType="begin"/>
    </w:r>
    <w:r>
      <w:instrText xml:space="preserve"> PAGE </w:instrText>
    </w:r>
    <w:r w:rsidR="00424323">
      <w:fldChar w:fldCharType="separate"/>
    </w:r>
    <w:r w:rsidR="002563F1">
      <w:rPr>
        <w:noProof/>
      </w:rPr>
      <w:t>1</w:t>
    </w:r>
    <w:r w:rsidR="00424323">
      <w:rPr>
        <w:noProof/>
      </w:rPr>
      <w:fldChar w:fldCharType="end"/>
    </w:r>
    <w:r>
      <w:t xml:space="preserve"> из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81" w:rsidRDefault="003B4781">
      <w:r>
        <w:separator/>
      </w:r>
    </w:p>
  </w:footnote>
  <w:footnote w:type="continuationSeparator" w:id="0">
    <w:p w:rsidR="003B4781" w:rsidRDefault="003B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BF" w:rsidRDefault="00A529BF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8"/>
    <w:rsid w:val="00013701"/>
    <w:rsid w:val="00060DEC"/>
    <w:rsid w:val="00073233"/>
    <w:rsid w:val="000A663B"/>
    <w:rsid w:val="000C56EF"/>
    <w:rsid w:val="000D00AD"/>
    <w:rsid w:val="000D0BBF"/>
    <w:rsid w:val="000D11D3"/>
    <w:rsid w:val="000D52B9"/>
    <w:rsid w:val="000D7DB2"/>
    <w:rsid w:val="000E51B5"/>
    <w:rsid w:val="00106081"/>
    <w:rsid w:val="00113790"/>
    <w:rsid w:val="00116391"/>
    <w:rsid w:val="00127FC3"/>
    <w:rsid w:val="00145A10"/>
    <w:rsid w:val="00150A73"/>
    <w:rsid w:val="00152788"/>
    <w:rsid w:val="00167700"/>
    <w:rsid w:val="0018162F"/>
    <w:rsid w:val="00195618"/>
    <w:rsid w:val="001A0EF2"/>
    <w:rsid w:val="001C4027"/>
    <w:rsid w:val="001C6809"/>
    <w:rsid w:val="001E41E4"/>
    <w:rsid w:val="001F10EE"/>
    <w:rsid w:val="002146E1"/>
    <w:rsid w:val="00250ADB"/>
    <w:rsid w:val="00252745"/>
    <w:rsid w:val="002563F1"/>
    <w:rsid w:val="002579C6"/>
    <w:rsid w:val="00257B9C"/>
    <w:rsid w:val="00285D3B"/>
    <w:rsid w:val="002A2A20"/>
    <w:rsid w:val="002A6133"/>
    <w:rsid w:val="002B0512"/>
    <w:rsid w:val="002E5334"/>
    <w:rsid w:val="00304075"/>
    <w:rsid w:val="00307110"/>
    <w:rsid w:val="00323C9C"/>
    <w:rsid w:val="00343030"/>
    <w:rsid w:val="003663A9"/>
    <w:rsid w:val="00370819"/>
    <w:rsid w:val="003722B7"/>
    <w:rsid w:val="00372E00"/>
    <w:rsid w:val="00374291"/>
    <w:rsid w:val="00392534"/>
    <w:rsid w:val="003B3DE2"/>
    <w:rsid w:val="003B4781"/>
    <w:rsid w:val="003C64F2"/>
    <w:rsid w:val="003D7A2B"/>
    <w:rsid w:val="003F1E9D"/>
    <w:rsid w:val="00406E72"/>
    <w:rsid w:val="00424323"/>
    <w:rsid w:val="00440DE7"/>
    <w:rsid w:val="00466030"/>
    <w:rsid w:val="00481516"/>
    <w:rsid w:val="004E5386"/>
    <w:rsid w:val="004E6E59"/>
    <w:rsid w:val="004F5204"/>
    <w:rsid w:val="0050479D"/>
    <w:rsid w:val="005136B3"/>
    <w:rsid w:val="0051415B"/>
    <w:rsid w:val="00521768"/>
    <w:rsid w:val="005364BC"/>
    <w:rsid w:val="0054582C"/>
    <w:rsid w:val="005727C8"/>
    <w:rsid w:val="005835BA"/>
    <w:rsid w:val="00587CD9"/>
    <w:rsid w:val="005A0191"/>
    <w:rsid w:val="005B380A"/>
    <w:rsid w:val="005C568E"/>
    <w:rsid w:val="005E5C2F"/>
    <w:rsid w:val="005E7EA5"/>
    <w:rsid w:val="005F6D08"/>
    <w:rsid w:val="006469CA"/>
    <w:rsid w:val="0066117F"/>
    <w:rsid w:val="00666F29"/>
    <w:rsid w:val="00684BB4"/>
    <w:rsid w:val="006A0D69"/>
    <w:rsid w:val="006C1CF1"/>
    <w:rsid w:val="006F1094"/>
    <w:rsid w:val="00723CD6"/>
    <w:rsid w:val="00777A36"/>
    <w:rsid w:val="0078072D"/>
    <w:rsid w:val="007D4005"/>
    <w:rsid w:val="007E0344"/>
    <w:rsid w:val="007F5231"/>
    <w:rsid w:val="008179B8"/>
    <w:rsid w:val="00843260"/>
    <w:rsid w:val="008568C2"/>
    <w:rsid w:val="00856E87"/>
    <w:rsid w:val="00863745"/>
    <w:rsid w:val="0086627F"/>
    <w:rsid w:val="008A0815"/>
    <w:rsid w:val="008B059B"/>
    <w:rsid w:val="008B3756"/>
    <w:rsid w:val="008B73DD"/>
    <w:rsid w:val="008E4E0A"/>
    <w:rsid w:val="008E63B7"/>
    <w:rsid w:val="008E7766"/>
    <w:rsid w:val="008F73E8"/>
    <w:rsid w:val="00910828"/>
    <w:rsid w:val="00922BC5"/>
    <w:rsid w:val="0093432E"/>
    <w:rsid w:val="0093716C"/>
    <w:rsid w:val="00940616"/>
    <w:rsid w:val="00954A12"/>
    <w:rsid w:val="009651CF"/>
    <w:rsid w:val="00965BA6"/>
    <w:rsid w:val="009D0955"/>
    <w:rsid w:val="009D111C"/>
    <w:rsid w:val="009E0419"/>
    <w:rsid w:val="009F3113"/>
    <w:rsid w:val="00A038DA"/>
    <w:rsid w:val="00A375C1"/>
    <w:rsid w:val="00A529BF"/>
    <w:rsid w:val="00A55653"/>
    <w:rsid w:val="00A614A8"/>
    <w:rsid w:val="00A71E28"/>
    <w:rsid w:val="00A97C90"/>
    <w:rsid w:val="00AA4F0B"/>
    <w:rsid w:val="00AA661A"/>
    <w:rsid w:val="00AB3672"/>
    <w:rsid w:val="00AC3D67"/>
    <w:rsid w:val="00AE12AF"/>
    <w:rsid w:val="00AE29E3"/>
    <w:rsid w:val="00B658EA"/>
    <w:rsid w:val="00BB20AC"/>
    <w:rsid w:val="00BD6AD6"/>
    <w:rsid w:val="00BE3E56"/>
    <w:rsid w:val="00BF4BC0"/>
    <w:rsid w:val="00C80A92"/>
    <w:rsid w:val="00C81D56"/>
    <w:rsid w:val="00C82014"/>
    <w:rsid w:val="00C91FEC"/>
    <w:rsid w:val="00C952D1"/>
    <w:rsid w:val="00CA4657"/>
    <w:rsid w:val="00CC7E59"/>
    <w:rsid w:val="00CF1C57"/>
    <w:rsid w:val="00D0124F"/>
    <w:rsid w:val="00D01663"/>
    <w:rsid w:val="00D15F35"/>
    <w:rsid w:val="00D3015E"/>
    <w:rsid w:val="00D362B9"/>
    <w:rsid w:val="00D45B38"/>
    <w:rsid w:val="00D47693"/>
    <w:rsid w:val="00D57D75"/>
    <w:rsid w:val="00D635AD"/>
    <w:rsid w:val="00D6678A"/>
    <w:rsid w:val="00D73651"/>
    <w:rsid w:val="00D94D90"/>
    <w:rsid w:val="00DB6127"/>
    <w:rsid w:val="00DC620B"/>
    <w:rsid w:val="00DD5D68"/>
    <w:rsid w:val="00DE0ED2"/>
    <w:rsid w:val="00E03C2B"/>
    <w:rsid w:val="00E132CA"/>
    <w:rsid w:val="00E20D28"/>
    <w:rsid w:val="00E3563E"/>
    <w:rsid w:val="00E40AD4"/>
    <w:rsid w:val="00E478FE"/>
    <w:rsid w:val="00E54C59"/>
    <w:rsid w:val="00E61079"/>
    <w:rsid w:val="00E86F94"/>
    <w:rsid w:val="00E916EE"/>
    <w:rsid w:val="00EA669E"/>
    <w:rsid w:val="00EB10DF"/>
    <w:rsid w:val="00EB4136"/>
    <w:rsid w:val="00EB4321"/>
    <w:rsid w:val="00EF6DB9"/>
    <w:rsid w:val="00F038E7"/>
    <w:rsid w:val="00F12E82"/>
    <w:rsid w:val="00F2165F"/>
    <w:rsid w:val="00F27784"/>
    <w:rsid w:val="00F30067"/>
    <w:rsid w:val="00F733E2"/>
    <w:rsid w:val="00FC5BE5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hp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9746-2791-4862-8F8E-9EB6E4B2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4467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Irina</dc:creator>
  <cp:lastModifiedBy>Лелекова</cp:lastModifiedBy>
  <cp:revision>4</cp:revision>
  <cp:lastPrinted>2017-06-29T11:35:00Z</cp:lastPrinted>
  <dcterms:created xsi:type="dcterms:W3CDTF">2018-07-13T09:49:00Z</dcterms:created>
  <dcterms:modified xsi:type="dcterms:W3CDTF">2018-08-20T12:08:00Z</dcterms:modified>
</cp:coreProperties>
</file>